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41D5D98E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3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5546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0E27C8BD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06E54569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5546EA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546EA">
              <w:rPr>
                <w:rFonts w:ascii="Calibri" w:hAnsi="Calibri" w:cs="Calibri"/>
                <w:sz w:val="22"/>
                <w:szCs w:val="22"/>
              </w:rPr>
              <w:t>Regionale dell'Emilia Romagna n.19/03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5546EA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5546EA">
              <w:rPr>
                <w:rFonts w:ascii="Calibri" w:hAnsi="Calibri" w:cs="Calibri"/>
                <w:i/>
                <w:iCs/>
                <w:sz w:val="22"/>
                <w:szCs w:val="22"/>
              </w:rPr>
              <w:t>Norme in materia di riduzione dell’inquinamento luminoso e di risparmio energetico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131398AF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5546EA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546EA">
              <w:rPr>
                <w:rFonts w:ascii="Calibri" w:hAnsi="Calibri" w:cs="Calibri"/>
                <w:sz w:val="22"/>
                <w:szCs w:val="22"/>
              </w:rPr>
              <w:t>Regionale dell'Emilia Romagna n.19/03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2F02EEF1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5546EA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5546EA">
              <w:rPr>
                <w:rFonts w:ascii="Calibri" w:hAnsi="Calibri" w:cs="Calibri"/>
                <w:sz w:val="22"/>
                <w:szCs w:val="22"/>
              </w:rPr>
              <w:t>Regionale dell'Emilia Romagna n.19/03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2A9824E1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5546EA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5546EA">
              <w:rPr>
                <w:rFonts w:ascii="Calibri" w:hAnsi="Calibri" w:cs="Calibri"/>
                <w:i/>
                <w:iCs/>
                <w:sz w:val="22"/>
                <w:szCs w:val="22"/>
              </w:rPr>
              <w:t>3a Dir. Art. 4, comma 1, lettera b) Allegato C e 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3C520E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B484" w14:textId="77777777" w:rsidR="003C520E" w:rsidRDefault="003C520E">
      <w:r>
        <w:separator/>
      </w:r>
    </w:p>
  </w:endnote>
  <w:endnote w:type="continuationSeparator" w:id="0">
    <w:p w14:paraId="27EC1492" w14:textId="77777777" w:rsidR="003C520E" w:rsidRDefault="003C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E790" w14:textId="77777777" w:rsidR="003C520E" w:rsidRDefault="003C520E">
      <w:r>
        <w:separator/>
      </w:r>
    </w:p>
  </w:footnote>
  <w:footnote w:type="continuationSeparator" w:id="0">
    <w:p w14:paraId="244F8FDB" w14:textId="77777777" w:rsidR="003C520E" w:rsidRDefault="003C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20E"/>
    <w:rsid w:val="0041244D"/>
    <w:rsid w:val="004467BC"/>
    <w:rsid w:val="00460352"/>
    <w:rsid w:val="004632EF"/>
    <w:rsid w:val="004A6B40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54C27"/>
    <w:rsid w:val="008616A6"/>
    <w:rsid w:val="0089156A"/>
    <w:rsid w:val="008A02F6"/>
    <w:rsid w:val="008A661D"/>
    <w:rsid w:val="008F7696"/>
    <w:rsid w:val="00905561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86EB4"/>
    <w:rsid w:val="00A97466"/>
    <w:rsid w:val="00AC7129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84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4:00Z</dcterms:created>
  <dcterms:modified xsi:type="dcterms:W3CDTF">2024-01-22T19:14:00Z</dcterms:modified>
</cp:coreProperties>
</file>